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2348E4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2348E4">
        <w:rPr>
          <w:sz w:val="28"/>
          <w:szCs w:val="28"/>
        </w:rPr>
        <w:t>ов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2348E4" w:rsidRDefault="005F5536" w:rsidP="002A7B7E">
      <w:pPr>
        <w:ind w:left="0" w:firstLine="1134"/>
        <w:jc w:val="both"/>
      </w:pPr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DD35D5">
        <w:t xml:space="preserve"> </w:t>
      </w:r>
      <w:r>
        <w:t>от</w:t>
      </w:r>
      <w:r w:rsidR="00051C46">
        <w:t xml:space="preserve"> </w:t>
      </w:r>
      <w:r w:rsidR="00BF4AD5">
        <w:t>2</w:t>
      </w:r>
      <w:r w:rsidR="007950FB">
        <w:t>3</w:t>
      </w:r>
      <w:r w:rsidR="00051C46">
        <w:t>.</w:t>
      </w:r>
      <w:r w:rsidR="007950FB">
        <w:t>06</w:t>
      </w:r>
      <w:r w:rsidR="00051C46">
        <w:t>.202</w:t>
      </w:r>
      <w:r w:rsidR="00B3195D">
        <w:t>2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7950FB">
        <w:t>256</w:t>
      </w:r>
      <w:r w:rsidR="008E604D">
        <w:t xml:space="preserve">  «О предоставлении земельн</w:t>
      </w:r>
      <w:r w:rsidR="002348E4">
        <w:t>ых</w:t>
      </w:r>
      <w:r w:rsidR="008E604D">
        <w:t xml:space="preserve"> участк</w:t>
      </w:r>
      <w:r w:rsidR="002348E4">
        <w:t>ов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</w:t>
      </w:r>
      <w:r w:rsidR="002348E4">
        <w:t xml:space="preserve">следующие </w:t>
      </w:r>
      <w:r w:rsidR="00343766">
        <w:t>земельны</w:t>
      </w:r>
      <w:r w:rsidR="002348E4">
        <w:t>е</w:t>
      </w:r>
      <w:r w:rsidR="00343766">
        <w:t xml:space="preserve"> участк</w:t>
      </w:r>
      <w:r w:rsidR="002348E4">
        <w:t>и</w:t>
      </w:r>
      <w:r w:rsidR="00343766">
        <w:t xml:space="preserve"> из состава земель населенных пунктов</w:t>
      </w:r>
      <w:r w:rsidR="002348E4">
        <w:t>:</w:t>
      </w:r>
    </w:p>
    <w:p w:rsidR="00CC7677" w:rsidRDefault="00CC7677" w:rsidP="00CC7677">
      <w:pPr>
        <w:ind w:left="0" w:firstLine="1134"/>
        <w:jc w:val="both"/>
      </w:pPr>
      <w:r>
        <w:t>-  с кадастровым номером 69:05:0100404:171 с разрешенным использованием: для ведения личного подсобного хозяйства, площадью 3000 кв</w:t>
      </w:r>
      <w:proofErr w:type="gramStart"/>
      <w:r>
        <w:t>.м</w:t>
      </w:r>
      <w:proofErr w:type="gramEnd"/>
      <w:r>
        <w:t xml:space="preserve">,  местоположение: Российская Федерация, Тверская обл., Весьегонский муниципальный округ, д. </w:t>
      </w:r>
      <w:proofErr w:type="spellStart"/>
      <w:r>
        <w:t>Крешнево</w:t>
      </w:r>
      <w:proofErr w:type="spellEnd"/>
      <w:r>
        <w:t xml:space="preserve">.  </w:t>
      </w:r>
      <w:r w:rsidRPr="00BB13C4">
        <w:t xml:space="preserve">Ограничения, обременения: </w:t>
      </w:r>
      <w:r>
        <w:t>не зарегистрированы;</w:t>
      </w:r>
    </w:p>
    <w:p w:rsidR="00CC7677" w:rsidRDefault="00CC7677" w:rsidP="00CC7677">
      <w:pPr>
        <w:ind w:left="0" w:firstLine="1134"/>
        <w:jc w:val="both"/>
        <w:rPr>
          <w:szCs w:val="24"/>
        </w:rPr>
      </w:pPr>
      <w:r>
        <w:t>-  с кадастровым номером 69:05:0100404:172 с разрешенным использованием: для ведения личного подсобного хозяйства, площадью 3000 кв</w:t>
      </w:r>
      <w:proofErr w:type="gramStart"/>
      <w:r>
        <w:t>.м</w:t>
      </w:r>
      <w:proofErr w:type="gramEnd"/>
      <w:r>
        <w:t xml:space="preserve">,  местоположение: Российская Федерация, Тверская обл., Весьегонский муниципальный округ, д. </w:t>
      </w:r>
      <w:proofErr w:type="spellStart"/>
      <w:r>
        <w:t>Крешнево</w:t>
      </w:r>
      <w:proofErr w:type="spellEnd"/>
      <w:r>
        <w:t xml:space="preserve">.  </w:t>
      </w:r>
      <w:r w:rsidRPr="00BB13C4">
        <w:t xml:space="preserve">Ограничения, обременения: </w:t>
      </w:r>
      <w:r>
        <w:t>не зарегистрированы;</w:t>
      </w:r>
    </w:p>
    <w:p w:rsidR="00CC7677" w:rsidRDefault="00CC7677" w:rsidP="00CC7677">
      <w:pPr>
        <w:ind w:left="0" w:firstLine="1134"/>
        <w:jc w:val="both"/>
        <w:rPr>
          <w:szCs w:val="24"/>
        </w:rPr>
      </w:pPr>
      <w:r>
        <w:t>-  с кадастровым номером 69:05:0100404:173 с разрешенным использованием: для ведения личного подсобного хозяйства, площадью 3000 кв</w:t>
      </w:r>
      <w:proofErr w:type="gramStart"/>
      <w:r>
        <w:t>.м</w:t>
      </w:r>
      <w:proofErr w:type="gramEnd"/>
      <w:r>
        <w:t xml:space="preserve">,  местоположение: Российская Федерация, Тверская обл., Весьегонский муниципальный округ, д. </w:t>
      </w:r>
      <w:proofErr w:type="spellStart"/>
      <w:r>
        <w:t>Крешнево</w:t>
      </w:r>
      <w:proofErr w:type="spellEnd"/>
      <w:r>
        <w:t xml:space="preserve">.  </w:t>
      </w:r>
      <w:r w:rsidRPr="00BB13C4">
        <w:t xml:space="preserve">Ограничения, обременения: </w:t>
      </w:r>
      <w:r>
        <w:t>не зарегистрированы.</w:t>
      </w:r>
    </w:p>
    <w:p w:rsidR="00393437" w:rsidRDefault="002348E4" w:rsidP="00565A1A">
      <w:pPr>
        <w:ind w:left="0" w:firstLine="1134"/>
        <w:jc w:val="both"/>
      </w:pPr>
      <w:r>
        <w:rPr>
          <w:szCs w:val="24"/>
        </w:rPr>
        <w:t xml:space="preserve"> </w:t>
      </w:r>
      <w:r w:rsidR="00565A1A">
        <w:t xml:space="preserve"> </w:t>
      </w:r>
      <w:r w:rsidR="001A1A6C"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CC7677">
        <w:t>ов</w:t>
      </w:r>
      <w:r w:rsidR="004D5383">
        <w:t xml:space="preserve"> аренды</w:t>
      </w:r>
      <w:r w:rsidR="001A1A6C">
        <w:t xml:space="preserve"> </w:t>
      </w:r>
      <w:r w:rsidR="00343766">
        <w:t xml:space="preserve"> </w:t>
      </w:r>
      <w:r w:rsidR="00B8105F">
        <w:t>вышеуказанн</w:t>
      </w:r>
      <w:r>
        <w:t>ых</w:t>
      </w:r>
      <w:r w:rsidR="00B8105F">
        <w:t xml:space="preserve"> </w:t>
      </w:r>
      <w:r w:rsidR="001A1A6C">
        <w:t>земельн</w:t>
      </w:r>
      <w:r>
        <w:t>ых</w:t>
      </w:r>
      <w:r w:rsidR="001A1A6C">
        <w:t xml:space="preserve"> участк</w:t>
      </w:r>
      <w:r>
        <w:t>ов</w:t>
      </w:r>
      <w:r w:rsidR="001A1A6C">
        <w:t xml:space="preserve"> </w:t>
      </w:r>
      <w:r w:rsidR="00B8105F">
        <w:t xml:space="preserve"> гражданами могут быть поданы  лично на бумажном носителе </w:t>
      </w:r>
      <w:r w:rsidR="001A1A6C">
        <w:t xml:space="preserve"> в </w:t>
      </w:r>
      <w:r w:rsidR="00CB27DE">
        <w:t>А</w:t>
      </w:r>
      <w:r w:rsidR="001A1A6C">
        <w:t>дминистраци</w:t>
      </w:r>
      <w:r w:rsidR="00B8105F">
        <w:t>ю</w:t>
      </w:r>
      <w:r w:rsidR="001A1A6C"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 w:rsidR="001A1A6C">
        <w:t>, расположенн</w:t>
      </w:r>
      <w:r w:rsidR="00B8105F">
        <w:t>ую</w:t>
      </w:r>
      <w:r w:rsidR="001A1A6C">
        <w:t xml:space="preserve"> по адресу: </w:t>
      </w:r>
      <w:proofErr w:type="gramStart"/>
      <w:r w:rsidR="001A1A6C">
        <w:t>Тверская</w:t>
      </w:r>
      <w:proofErr w:type="gramEnd"/>
      <w:r w:rsidR="001A1A6C">
        <w:t xml:space="preserve"> обл., </w:t>
      </w:r>
      <w:r w:rsidR="008E0404">
        <w:t>г. Весьегонск, ул. К</w:t>
      </w:r>
      <w:r w:rsidR="001D770D">
        <w:t>оммунистическая, д.16</w:t>
      </w:r>
      <w:r w:rsidR="001A1A6C">
        <w:t>,</w:t>
      </w:r>
      <w:r w:rsidR="00287574">
        <w:t xml:space="preserve"> каб.8, </w:t>
      </w:r>
      <w:r w:rsidR="001A1A6C"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2A7B7E">
        <w:t>04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CC7677">
        <w:t>5 июля</w:t>
      </w:r>
      <w:r w:rsidR="0037264D">
        <w:t xml:space="preserve"> 202</w:t>
      </w:r>
      <w:r w:rsidR="00CC3E4F">
        <w:t>2</w:t>
      </w:r>
      <w:r w:rsidR="0037264D">
        <w:t xml:space="preserve"> года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</w:t>
      </w:r>
      <w:r w:rsidR="00390692">
        <w:t>ами</w:t>
      </w:r>
      <w:r w:rsidR="00393437">
        <w:t xml:space="preserve"> расположения  земельн</w:t>
      </w:r>
      <w:r w:rsidR="00390692">
        <w:t>ых</w:t>
      </w:r>
      <w:r w:rsidR="00393437">
        <w:t xml:space="preserve"> участк</w:t>
      </w:r>
      <w:r w:rsidR="00390692">
        <w:t>ов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>права на заключение договор</w:t>
      </w:r>
      <w:r w:rsidR="00390692">
        <w:t>ов</w:t>
      </w:r>
      <w:r w:rsidR="00CB27DE">
        <w:t xml:space="preserve"> аренды </w:t>
      </w:r>
      <w:r w:rsidRPr="0052692B">
        <w:t>вышеуказанн</w:t>
      </w:r>
      <w:r w:rsidR="00390692">
        <w:t>ых</w:t>
      </w:r>
      <w:r w:rsidRPr="0052692B">
        <w:t xml:space="preserve"> земельн</w:t>
      </w:r>
      <w:r w:rsidR="00390692">
        <w:t>ых</w:t>
      </w:r>
      <w:r w:rsidRPr="0052692B">
        <w:t xml:space="preserve"> участк</w:t>
      </w:r>
      <w:r w:rsidR="00390692">
        <w:t>ов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B6CA0"/>
    <w:rsid w:val="000C4698"/>
    <w:rsid w:val="000E2F2D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14D1D"/>
    <w:rsid w:val="002231E3"/>
    <w:rsid w:val="002242E9"/>
    <w:rsid w:val="002348E4"/>
    <w:rsid w:val="002448B3"/>
    <w:rsid w:val="00254BD4"/>
    <w:rsid w:val="00256741"/>
    <w:rsid w:val="00281ED5"/>
    <w:rsid w:val="00287574"/>
    <w:rsid w:val="002A2500"/>
    <w:rsid w:val="002A7B7E"/>
    <w:rsid w:val="002B7EB2"/>
    <w:rsid w:val="002C7AC6"/>
    <w:rsid w:val="002D2E00"/>
    <w:rsid w:val="002D5FFB"/>
    <w:rsid w:val="002D648A"/>
    <w:rsid w:val="002E31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6147B"/>
    <w:rsid w:val="0037264D"/>
    <w:rsid w:val="003830D9"/>
    <w:rsid w:val="00383E19"/>
    <w:rsid w:val="0038569C"/>
    <w:rsid w:val="00390692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0A50"/>
    <w:rsid w:val="0044112E"/>
    <w:rsid w:val="00453166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1481"/>
    <w:rsid w:val="00737A8D"/>
    <w:rsid w:val="00764421"/>
    <w:rsid w:val="00765174"/>
    <w:rsid w:val="007726E4"/>
    <w:rsid w:val="00782068"/>
    <w:rsid w:val="007950FB"/>
    <w:rsid w:val="007C3C52"/>
    <w:rsid w:val="007C4710"/>
    <w:rsid w:val="007D70CC"/>
    <w:rsid w:val="007E03BA"/>
    <w:rsid w:val="007E21B8"/>
    <w:rsid w:val="007F2D72"/>
    <w:rsid w:val="007F5D96"/>
    <w:rsid w:val="00800D2D"/>
    <w:rsid w:val="00807E98"/>
    <w:rsid w:val="00825F47"/>
    <w:rsid w:val="00826C3A"/>
    <w:rsid w:val="00831B6C"/>
    <w:rsid w:val="0084432E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806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3195D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4AD5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3E4F"/>
    <w:rsid w:val="00CC7677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4811"/>
    <w:rsid w:val="00F2611B"/>
    <w:rsid w:val="00F32BDA"/>
    <w:rsid w:val="00F34700"/>
    <w:rsid w:val="00F4224E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65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46</cp:revision>
  <cp:lastPrinted>2022-02-17T06:19:00Z</cp:lastPrinted>
  <dcterms:created xsi:type="dcterms:W3CDTF">2015-07-24T10:52:00Z</dcterms:created>
  <dcterms:modified xsi:type="dcterms:W3CDTF">2022-06-24T08:00:00Z</dcterms:modified>
</cp:coreProperties>
</file>